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vertAnchor="page" w:horzAnchor="margin" w:tblpY="2801"/>
        <w:tblW w:w="0" w:type="auto"/>
        <w:tblLook w:val="04A0" w:firstRow="1" w:lastRow="0" w:firstColumn="1" w:lastColumn="0" w:noHBand="0" w:noVBand="1"/>
      </w:tblPr>
      <w:tblGrid>
        <w:gridCol w:w="2256"/>
        <w:gridCol w:w="7372"/>
      </w:tblGrid>
      <w:tr w:rsidR="000757E9" w:rsidRPr="006B7A67" w14:paraId="2E9232B1" w14:textId="77777777" w:rsidTr="00D641B0">
        <w:trPr>
          <w:trHeight w:val="841"/>
        </w:trPr>
        <w:tc>
          <w:tcPr>
            <w:tcW w:w="2256" w:type="dxa"/>
          </w:tcPr>
          <w:p w14:paraId="1E58907A" w14:textId="47ED6DC8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  <w:r w:rsidRPr="006B7A67">
              <w:rPr>
                <w:b/>
                <w:bCs/>
                <w:sz w:val="24"/>
                <w:szCs w:val="24"/>
              </w:rPr>
              <w:t>Fag</w:t>
            </w:r>
            <w:r>
              <w:rPr>
                <w:b/>
                <w:bCs/>
                <w:sz w:val="24"/>
                <w:szCs w:val="24"/>
              </w:rPr>
              <w:t xml:space="preserve"> (husk bindinger!)</w:t>
            </w:r>
            <w:r w:rsidRPr="006B7A67">
              <w:rPr>
                <w:b/>
                <w:bCs/>
                <w:sz w:val="24"/>
                <w:szCs w:val="24"/>
              </w:rPr>
              <w:t>:</w:t>
            </w:r>
          </w:p>
          <w:p w14:paraId="46AB619A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2" w:type="dxa"/>
          </w:tcPr>
          <w:p w14:paraId="37CC2AC9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757E9" w:rsidRPr="006B7A67" w14:paraId="0463B6E6" w14:textId="77777777" w:rsidTr="00D641B0">
        <w:tc>
          <w:tcPr>
            <w:tcW w:w="2256" w:type="dxa"/>
          </w:tcPr>
          <w:p w14:paraId="68DA1BCB" w14:textId="7F3344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Pr="006B7A67">
              <w:rPr>
                <w:b/>
                <w:bCs/>
                <w:sz w:val="24"/>
                <w:szCs w:val="24"/>
              </w:rPr>
              <w:t>mne</w:t>
            </w:r>
            <w:r w:rsidR="00C90EC7">
              <w:rPr>
                <w:b/>
                <w:bCs/>
                <w:sz w:val="24"/>
                <w:szCs w:val="24"/>
              </w:rPr>
              <w:t xml:space="preserve"> (forklar hvorfor, du gerne vil arbejde med det)</w:t>
            </w:r>
            <w:r w:rsidRPr="006B7A67">
              <w:rPr>
                <w:b/>
                <w:bCs/>
                <w:sz w:val="24"/>
                <w:szCs w:val="24"/>
              </w:rPr>
              <w:t>:</w:t>
            </w:r>
          </w:p>
          <w:p w14:paraId="12692D17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2" w:type="dxa"/>
          </w:tcPr>
          <w:p w14:paraId="67F385DF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757E9" w:rsidRPr="006B7A67" w14:paraId="046417ED" w14:textId="77777777" w:rsidTr="00D641B0">
        <w:tc>
          <w:tcPr>
            <w:tcW w:w="2256" w:type="dxa"/>
          </w:tcPr>
          <w:p w14:paraId="006C44D7" w14:textId="6CD67281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  <w:r w:rsidRPr="006B7A67">
              <w:rPr>
                <w:b/>
                <w:bCs/>
                <w:sz w:val="24"/>
                <w:szCs w:val="24"/>
              </w:rPr>
              <w:t>Empiri</w:t>
            </w:r>
            <w:r>
              <w:rPr>
                <w:b/>
                <w:bCs/>
                <w:sz w:val="24"/>
                <w:szCs w:val="24"/>
              </w:rPr>
              <w:t xml:space="preserve"> (husk titel, forfatter, årstal, forlag, inter</w:t>
            </w:r>
            <w:r w:rsidR="00C90EC7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netside)</w:t>
            </w:r>
            <w:r w:rsidRPr="006B7A67">
              <w:rPr>
                <w:b/>
                <w:bCs/>
                <w:sz w:val="24"/>
                <w:szCs w:val="24"/>
              </w:rPr>
              <w:t>:</w:t>
            </w:r>
          </w:p>
          <w:p w14:paraId="549990D2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2255A248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4A3F68DD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2" w:type="dxa"/>
          </w:tcPr>
          <w:p w14:paraId="7DA6D5C6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757E9" w:rsidRPr="006B7A67" w14:paraId="4D18C447" w14:textId="77777777" w:rsidTr="00D641B0">
        <w:tc>
          <w:tcPr>
            <w:tcW w:w="2256" w:type="dxa"/>
          </w:tcPr>
          <w:p w14:paraId="241166B3" w14:textId="47F97478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  <w:r w:rsidRPr="006B7A67">
              <w:rPr>
                <w:b/>
                <w:bCs/>
                <w:sz w:val="24"/>
                <w:szCs w:val="24"/>
              </w:rPr>
              <w:t>Metode</w:t>
            </w:r>
            <w:r>
              <w:rPr>
                <w:b/>
                <w:bCs/>
                <w:sz w:val="24"/>
                <w:szCs w:val="24"/>
              </w:rPr>
              <w:t xml:space="preserve"> (husk relevante faglige begreber)</w:t>
            </w:r>
            <w:r w:rsidRPr="006B7A67">
              <w:rPr>
                <w:b/>
                <w:bCs/>
                <w:sz w:val="24"/>
                <w:szCs w:val="24"/>
              </w:rPr>
              <w:t>:</w:t>
            </w:r>
          </w:p>
          <w:p w14:paraId="4A9D945A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1A512ACC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36E38F61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2" w:type="dxa"/>
          </w:tcPr>
          <w:p w14:paraId="530049B7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757E9" w:rsidRPr="006B7A67" w14:paraId="61F044A2" w14:textId="77777777" w:rsidTr="00D641B0">
        <w:trPr>
          <w:trHeight w:val="2743"/>
        </w:trPr>
        <w:tc>
          <w:tcPr>
            <w:tcW w:w="2256" w:type="dxa"/>
          </w:tcPr>
          <w:p w14:paraId="4A2EA69E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formulering (husk overordnet spørgsmål, såvel som taksonomi):</w:t>
            </w:r>
          </w:p>
        </w:tc>
        <w:tc>
          <w:tcPr>
            <w:tcW w:w="7372" w:type="dxa"/>
          </w:tcPr>
          <w:p w14:paraId="7CFCA862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03D4B4A9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12237104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74B37413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23790400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749B3AA8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022623E4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0C3B81D3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757E9" w:rsidRPr="006B7A67" w14:paraId="2C17F4B0" w14:textId="77777777" w:rsidTr="00D641B0">
        <w:tc>
          <w:tcPr>
            <w:tcW w:w="2256" w:type="dxa"/>
          </w:tcPr>
          <w:p w14:paraId="5985E889" w14:textId="61D90571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position (hvilke afsnit skulle inkludere</w:t>
            </w:r>
            <w:r w:rsidR="00A05B49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 i opgaven?)</w:t>
            </w:r>
            <w:r w:rsidR="00A05B4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14:paraId="0136BDB2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757E9" w:rsidRPr="006B7A67" w14:paraId="0847C579" w14:textId="77777777" w:rsidTr="00D641B0">
        <w:tc>
          <w:tcPr>
            <w:tcW w:w="2256" w:type="dxa"/>
          </w:tcPr>
          <w:p w14:paraId="2FCD3E19" w14:textId="0D2F9FC1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edback fra vejledere</w:t>
            </w:r>
            <w:r w:rsidR="001977E5">
              <w:rPr>
                <w:b/>
                <w:bCs/>
                <w:sz w:val="24"/>
                <w:szCs w:val="24"/>
              </w:rPr>
              <w:t>/grupp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6FD41391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35FF9900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299D65D9" w14:textId="77777777" w:rsidR="000757E9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  <w:p w14:paraId="16590F4D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2" w:type="dxa"/>
          </w:tcPr>
          <w:p w14:paraId="71ACABCD" w14:textId="77777777" w:rsidR="000757E9" w:rsidRPr="006B7A67" w:rsidRDefault="000757E9" w:rsidP="00D641B0">
            <w:pPr>
              <w:tabs>
                <w:tab w:val="left" w:pos="252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4F1FD142" w14:textId="666ABE89" w:rsidR="005145FA" w:rsidRDefault="005145FA">
      <w:pPr>
        <w:rPr>
          <w:b/>
          <w:bCs/>
          <w:sz w:val="2"/>
          <w:szCs w:val="2"/>
        </w:rPr>
      </w:pPr>
    </w:p>
    <w:p w14:paraId="6EBCCB8A" w14:textId="7B7556D7" w:rsidR="006B7A67" w:rsidRPr="00026781" w:rsidRDefault="006B7A67" w:rsidP="006B7A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dfyld </w:t>
      </w:r>
      <w:r w:rsidR="00F127D2">
        <w:rPr>
          <w:sz w:val="24"/>
          <w:szCs w:val="24"/>
        </w:rPr>
        <w:t>arbejdsarket</w:t>
      </w:r>
      <w:r>
        <w:rPr>
          <w:sz w:val="24"/>
          <w:szCs w:val="24"/>
        </w:rPr>
        <w:t xml:space="preserve"> med </w:t>
      </w:r>
      <w:r w:rsidR="00020979" w:rsidRPr="0040782C">
        <w:rPr>
          <w:b/>
          <w:bCs/>
          <w:i/>
          <w:iCs/>
          <w:sz w:val="24"/>
          <w:szCs w:val="24"/>
        </w:rPr>
        <w:t>løbende</w:t>
      </w:r>
      <w:r w:rsidR="00020979">
        <w:rPr>
          <w:sz w:val="24"/>
          <w:szCs w:val="24"/>
        </w:rPr>
        <w:t xml:space="preserve"> </w:t>
      </w:r>
      <w:r>
        <w:rPr>
          <w:sz w:val="24"/>
          <w:szCs w:val="24"/>
        </w:rPr>
        <w:t>noter</w:t>
      </w:r>
      <w:r w:rsidR="00EC398A">
        <w:rPr>
          <w:sz w:val="24"/>
          <w:szCs w:val="24"/>
        </w:rPr>
        <w:t xml:space="preserve"> o</w:t>
      </w:r>
      <w:r w:rsidR="00E76C1C">
        <w:rPr>
          <w:sz w:val="24"/>
          <w:szCs w:val="24"/>
        </w:rPr>
        <w:t>m det</w:t>
      </w:r>
      <w:r w:rsidR="00EC398A">
        <w:rPr>
          <w:sz w:val="24"/>
          <w:szCs w:val="24"/>
        </w:rPr>
        <w:t xml:space="preserve"> emne, </w:t>
      </w:r>
      <w:r w:rsidR="00E76C1C">
        <w:rPr>
          <w:sz w:val="24"/>
          <w:szCs w:val="24"/>
        </w:rPr>
        <w:t xml:space="preserve">de </w:t>
      </w:r>
      <w:r w:rsidR="00EC398A">
        <w:rPr>
          <w:sz w:val="24"/>
          <w:szCs w:val="24"/>
        </w:rPr>
        <w:t xml:space="preserve">materialer og </w:t>
      </w:r>
      <w:r w:rsidR="00E76C1C">
        <w:rPr>
          <w:sz w:val="24"/>
          <w:szCs w:val="24"/>
        </w:rPr>
        <w:t xml:space="preserve">de </w:t>
      </w:r>
      <w:r w:rsidR="00EC398A">
        <w:rPr>
          <w:sz w:val="24"/>
          <w:szCs w:val="24"/>
        </w:rPr>
        <w:t xml:space="preserve">metoder, </w:t>
      </w:r>
      <w:r w:rsidR="00EC398A" w:rsidRPr="0040782C">
        <w:rPr>
          <w:sz w:val="24"/>
          <w:szCs w:val="24"/>
        </w:rPr>
        <w:t>d</w:t>
      </w:r>
      <w:r w:rsidR="00020979" w:rsidRPr="0040782C">
        <w:rPr>
          <w:sz w:val="24"/>
          <w:szCs w:val="24"/>
        </w:rPr>
        <w:t>u</w:t>
      </w:r>
      <w:r w:rsidR="00EC398A">
        <w:rPr>
          <w:sz w:val="24"/>
          <w:szCs w:val="24"/>
        </w:rPr>
        <w:t xml:space="preserve"> </w:t>
      </w:r>
      <w:r w:rsidR="00E76C1C">
        <w:rPr>
          <w:sz w:val="24"/>
          <w:szCs w:val="24"/>
        </w:rPr>
        <w:t>vil arbejde med i</w:t>
      </w:r>
      <w:r w:rsidR="00EC398A">
        <w:rPr>
          <w:sz w:val="24"/>
          <w:szCs w:val="24"/>
        </w:rPr>
        <w:t xml:space="preserve"> </w:t>
      </w:r>
      <w:r w:rsidR="00302662">
        <w:rPr>
          <w:sz w:val="24"/>
          <w:szCs w:val="24"/>
        </w:rPr>
        <w:t>FF6</w:t>
      </w:r>
      <w:r w:rsidR="00E76C1C">
        <w:rPr>
          <w:sz w:val="24"/>
          <w:szCs w:val="24"/>
        </w:rPr>
        <w:t>,</w:t>
      </w:r>
      <w:r w:rsidR="00302662">
        <w:rPr>
          <w:sz w:val="24"/>
          <w:szCs w:val="24"/>
        </w:rPr>
        <w:t xml:space="preserve"> og måske endda </w:t>
      </w:r>
      <w:r w:rsidR="00EC398A">
        <w:rPr>
          <w:sz w:val="24"/>
          <w:szCs w:val="24"/>
        </w:rPr>
        <w:t>SRP.</w:t>
      </w:r>
      <w:r w:rsidRPr="00026781">
        <w:rPr>
          <w:sz w:val="24"/>
          <w:szCs w:val="24"/>
        </w:rPr>
        <w:t xml:space="preserve"> </w:t>
      </w:r>
    </w:p>
    <w:sectPr w:rsidR="006B7A67" w:rsidRPr="00026781" w:rsidSect="00E76C1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B7C7" w14:textId="77777777" w:rsidR="00606DB4" w:rsidRDefault="00606DB4" w:rsidP="00EF47E6">
      <w:pPr>
        <w:spacing w:after="0" w:line="240" w:lineRule="auto"/>
      </w:pPr>
      <w:r>
        <w:separator/>
      </w:r>
    </w:p>
  </w:endnote>
  <w:endnote w:type="continuationSeparator" w:id="0">
    <w:p w14:paraId="485AD0AF" w14:textId="77777777" w:rsidR="00606DB4" w:rsidRDefault="00606DB4" w:rsidP="00E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84CA" w14:textId="77777777" w:rsidR="00606DB4" w:rsidRDefault="00606DB4" w:rsidP="00EF47E6">
      <w:pPr>
        <w:spacing w:after="0" w:line="240" w:lineRule="auto"/>
      </w:pPr>
      <w:r>
        <w:separator/>
      </w:r>
    </w:p>
  </w:footnote>
  <w:footnote w:type="continuationSeparator" w:id="0">
    <w:p w14:paraId="547E288E" w14:textId="77777777" w:rsidR="00606DB4" w:rsidRDefault="00606DB4" w:rsidP="00E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959A8" w14:textId="1632AFB8" w:rsidR="00EF47E6" w:rsidRPr="006275F4" w:rsidRDefault="00847C85" w:rsidP="00AF14BD">
    <w:pPr>
      <w:pStyle w:val="Sidehoved"/>
      <w:jc w:val="center"/>
      <w:rPr>
        <w:b/>
        <w:bCs/>
        <w:sz w:val="56"/>
        <w:szCs w:val="56"/>
      </w:rPr>
    </w:pPr>
    <w:r w:rsidRPr="006275F4">
      <w:rPr>
        <w:b/>
        <w:bCs/>
        <w:sz w:val="56"/>
        <w:szCs w:val="56"/>
      </w:rPr>
      <w:t xml:space="preserve">FF6 </w:t>
    </w:r>
    <w:r w:rsidR="0040782C">
      <w:rPr>
        <w:b/>
        <w:bCs/>
        <w:sz w:val="56"/>
        <w:szCs w:val="56"/>
      </w:rPr>
      <w:t>ARBEJDS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2488E"/>
    <w:multiLevelType w:val="hybridMultilevel"/>
    <w:tmpl w:val="67489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9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25"/>
    <w:rsid w:val="00020979"/>
    <w:rsid w:val="00026781"/>
    <w:rsid w:val="0007111F"/>
    <w:rsid w:val="000757E9"/>
    <w:rsid w:val="000769F0"/>
    <w:rsid w:val="00107773"/>
    <w:rsid w:val="00114AF9"/>
    <w:rsid w:val="001517E4"/>
    <w:rsid w:val="001977E5"/>
    <w:rsid w:val="001D1118"/>
    <w:rsid w:val="00302662"/>
    <w:rsid w:val="003509AB"/>
    <w:rsid w:val="00397F95"/>
    <w:rsid w:val="003E2BA1"/>
    <w:rsid w:val="0040782C"/>
    <w:rsid w:val="0045424F"/>
    <w:rsid w:val="004B5462"/>
    <w:rsid w:val="005145FA"/>
    <w:rsid w:val="005C74B7"/>
    <w:rsid w:val="00606DB4"/>
    <w:rsid w:val="006275F4"/>
    <w:rsid w:val="00663660"/>
    <w:rsid w:val="00665D25"/>
    <w:rsid w:val="00696742"/>
    <w:rsid w:val="006B7A67"/>
    <w:rsid w:val="00703B20"/>
    <w:rsid w:val="007E49DF"/>
    <w:rsid w:val="00820EFF"/>
    <w:rsid w:val="00847C85"/>
    <w:rsid w:val="00913D40"/>
    <w:rsid w:val="00976B41"/>
    <w:rsid w:val="00A05B49"/>
    <w:rsid w:val="00A73980"/>
    <w:rsid w:val="00AF14BD"/>
    <w:rsid w:val="00C90EC7"/>
    <w:rsid w:val="00CB0F43"/>
    <w:rsid w:val="00D641B0"/>
    <w:rsid w:val="00D802DB"/>
    <w:rsid w:val="00DA7592"/>
    <w:rsid w:val="00E52E24"/>
    <w:rsid w:val="00E76C1C"/>
    <w:rsid w:val="00E869EF"/>
    <w:rsid w:val="00EC398A"/>
    <w:rsid w:val="00EE78A2"/>
    <w:rsid w:val="00EF47E6"/>
    <w:rsid w:val="00F1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6C3A"/>
  <w15:chartTrackingRefBased/>
  <w15:docId w15:val="{145922D4-8249-40BF-9EAE-24D5E24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6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9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9674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F4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E6"/>
  </w:style>
  <w:style w:type="paragraph" w:styleId="Sidefod">
    <w:name w:val="footer"/>
    <w:basedOn w:val="Normal"/>
    <w:link w:val="SidefodTegn"/>
    <w:uiPriority w:val="99"/>
    <w:unhideWhenUsed/>
    <w:rsid w:val="00EF4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9F265B8847A442BC3D7C3E3717985C" ma:contentTypeVersion="17" ma:contentTypeDescription="Opret et nyt dokument." ma:contentTypeScope="" ma:versionID="fc23dda01730879540c0f5a605ffbdc9">
  <xsd:schema xmlns:xsd="http://www.w3.org/2001/XMLSchema" xmlns:xs="http://www.w3.org/2001/XMLSchema" xmlns:p="http://schemas.microsoft.com/office/2006/metadata/properties" xmlns:ns2="b798070d-ce5b-4c7b-8866-daea2453a6f1" xmlns:ns3="b01bfde7-dd42-4e72-8846-76edd1cadcc2" targetNamespace="http://schemas.microsoft.com/office/2006/metadata/properties" ma:root="true" ma:fieldsID="0b63e25acd413e81d8ef7230e33f9ada" ns2:_="" ns3:_="">
    <xsd:import namespace="b798070d-ce5b-4c7b-8866-daea2453a6f1"/>
    <xsd:import namespace="b01bfde7-dd42-4e72-8846-76edd1cad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070d-ce5b-4c7b-8866-daea2453a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09c1e1a0-3087-4179-bb9b-ab0ebf0f2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bfde7-dd42-4e72-8846-76edd1cad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451a2f-f6e3-4234-811c-b35d8096501c}" ma:internalName="TaxCatchAll" ma:showField="CatchAllData" ma:web="b01bfde7-dd42-4e72-8846-76edd1cad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bfde7-dd42-4e72-8846-76edd1cadcc2" xsi:nil="true"/>
    <lcf76f155ced4ddcb4097134ff3c332f xmlns="b798070d-ce5b-4c7b-8866-daea2453a6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69E8C6-893D-4D47-82E9-9854E4990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BCEE3-1F67-4467-B4AC-772B7D3DE756}"/>
</file>

<file path=customXml/itemProps3.xml><?xml version="1.0" encoding="utf-8"?>
<ds:datastoreItem xmlns:ds="http://schemas.openxmlformats.org/officeDocument/2006/customXml" ds:itemID="{A0D5BC1F-6CE1-4CBB-BEE5-CE1882D9D2F9}"/>
</file>

<file path=customXml/itemProps4.xml><?xml version="1.0" encoding="utf-8"?>
<ds:datastoreItem xmlns:ds="http://schemas.openxmlformats.org/officeDocument/2006/customXml" ds:itemID="{098AA55A-A77D-4B47-A876-71F250FF50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L. Henriksen (NAHE - Underviser og Studievejleder - U/NORD)</dc:creator>
  <cp:keywords/>
  <dc:description/>
  <cp:lastModifiedBy>Nana Lund Henriksen</cp:lastModifiedBy>
  <cp:revision>32</cp:revision>
  <dcterms:created xsi:type="dcterms:W3CDTF">2022-08-29T06:00:00Z</dcterms:created>
  <dcterms:modified xsi:type="dcterms:W3CDTF">2025-08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F265B8847A442BC3D7C3E3717985C</vt:lpwstr>
  </property>
</Properties>
</file>